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9B88" w14:textId="77777777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ทุกสายงานขององค์การบริหารส่วนตำบลหินดา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9C5A810" w14:textId="77777777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อบเดือน  ตุลาคม  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b/>
          <w:bCs/>
          <w:sz w:val="32"/>
          <w:szCs w:val="32"/>
        </w:rPr>
        <w:t>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977"/>
        <w:gridCol w:w="4962"/>
      </w:tblGrid>
      <w:tr w:rsidR="00422F84" w14:paraId="716E75DE" w14:textId="77777777" w:rsidTr="00C65C02">
        <w:tc>
          <w:tcPr>
            <w:tcW w:w="675" w:type="dxa"/>
          </w:tcPr>
          <w:p w14:paraId="2ECD7117" w14:textId="77777777" w:rsidR="00422F84" w:rsidRDefault="00422F84" w:rsidP="00C65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14:paraId="1A783BD3" w14:textId="77777777" w:rsidR="00422F84" w:rsidRDefault="00422F84" w:rsidP="00C65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835" w:type="dxa"/>
          </w:tcPr>
          <w:p w14:paraId="119BD789" w14:textId="77777777" w:rsidR="00422F84" w:rsidRDefault="00422F84" w:rsidP="00C65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22A859FE" w14:textId="77777777" w:rsidR="00422F84" w:rsidRDefault="00422F84" w:rsidP="00C65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ที่อบรม</w:t>
            </w:r>
          </w:p>
        </w:tc>
        <w:tc>
          <w:tcPr>
            <w:tcW w:w="4962" w:type="dxa"/>
          </w:tcPr>
          <w:p w14:paraId="2F913A18" w14:textId="77777777" w:rsidR="00422F84" w:rsidRDefault="00422F84" w:rsidP="00C65C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</w:tr>
      <w:tr w:rsidR="00422F84" w14:paraId="191A2F61" w14:textId="77777777" w:rsidTr="00C65C02">
        <w:tc>
          <w:tcPr>
            <w:tcW w:w="675" w:type="dxa"/>
          </w:tcPr>
          <w:p w14:paraId="35ACCCF8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96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DABFFE7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0A851823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14:paraId="2EFBBAAD" w14:textId="77777777" w:rsidR="00422F84" w:rsidRPr="00567960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A354F06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ปราณี  มองขุนทด</w:t>
            </w:r>
          </w:p>
          <w:p w14:paraId="661D0CE1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โชติรส  พิศนอก</w:t>
            </w:r>
          </w:p>
          <w:p w14:paraId="0383FFCA" w14:textId="77777777" w:rsidR="00422F84" w:rsidRPr="0085016C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ัญชนก  ชำนาญมะเริง</w:t>
            </w:r>
          </w:p>
        </w:tc>
        <w:tc>
          <w:tcPr>
            <w:tcW w:w="2835" w:type="dxa"/>
          </w:tcPr>
          <w:p w14:paraId="79F89902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14:paraId="3ACC3F31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14:paraId="48A11949" w14:textId="77777777" w:rsidR="00422F84" w:rsidRPr="00802382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การพัสดุ</w:t>
            </w:r>
          </w:p>
        </w:tc>
        <w:tc>
          <w:tcPr>
            <w:tcW w:w="2977" w:type="dxa"/>
          </w:tcPr>
          <w:p w14:paraId="6753E13B" w14:textId="77777777" w:rsidR="00422F84" w:rsidRPr="0085016C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ตุลาคม  2563</w:t>
            </w:r>
          </w:p>
        </w:tc>
        <w:tc>
          <w:tcPr>
            <w:tcW w:w="4962" w:type="dxa"/>
          </w:tcPr>
          <w:p w14:paraId="17F47ADD" w14:textId="77777777" w:rsidR="00422F84" w:rsidRPr="00D01301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ฝึกอบรมและพัฒนาบุคลากรท้องถิ่น หลักสูตรการปิดบัญชีขององค์กรปกครองส่วนท้องถิ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 1  ระหว่างวันที่  15  -17  ตุลาคม  2563                  ณ.โรงแรมฟอร์จูน  ราชพฤกษ์  อำเภอเมือง                   จังหวัดนครราชสีมา</w:t>
            </w:r>
          </w:p>
        </w:tc>
      </w:tr>
      <w:tr w:rsidR="00422F84" w14:paraId="552CF2C5" w14:textId="77777777" w:rsidTr="00C65C02">
        <w:tc>
          <w:tcPr>
            <w:tcW w:w="675" w:type="dxa"/>
          </w:tcPr>
          <w:p w14:paraId="1C984D78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14:paraId="19E0B509" w14:textId="77777777" w:rsidR="00422F84" w:rsidRPr="00567960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C8DD5D6" w14:textId="77777777" w:rsidR="00422F84" w:rsidRPr="00567960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8515C17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กิ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ล</w:t>
            </w:r>
            <w:proofErr w:type="spellEnd"/>
          </w:p>
          <w:p w14:paraId="7446C707" w14:textId="77777777" w:rsidR="00422F84" w:rsidRPr="001B396A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มพ์ปวีณ์  อรรถสิงห์</w:t>
            </w:r>
          </w:p>
        </w:tc>
        <w:tc>
          <w:tcPr>
            <w:tcW w:w="2835" w:type="dxa"/>
          </w:tcPr>
          <w:p w14:paraId="5A4E4E3A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(สป.)</w:t>
            </w:r>
          </w:p>
          <w:p w14:paraId="091BFC7D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(คลัง)</w:t>
            </w:r>
          </w:p>
        </w:tc>
        <w:tc>
          <w:tcPr>
            <w:tcW w:w="2977" w:type="dxa"/>
          </w:tcPr>
          <w:p w14:paraId="11B1ECBA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 พฤศจิกายน  2563</w:t>
            </w:r>
          </w:p>
        </w:tc>
        <w:tc>
          <w:tcPr>
            <w:tcW w:w="4962" w:type="dxa"/>
          </w:tcPr>
          <w:p w14:paraId="71D36094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หลักสูตรเพิ่มประสิทธิภาพผู้ปฏิบัติงานด้านเอกสาร รุ่นที่  3  ณ  โรงแรมอีสเทริน์     แกรนด์ 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 อำเภอบางละมุง  จังหวัดชลบุรี</w:t>
            </w:r>
          </w:p>
        </w:tc>
      </w:tr>
      <w:tr w:rsidR="00422F84" w14:paraId="135416E4" w14:textId="77777777" w:rsidTr="00C65C02">
        <w:tc>
          <w:tcPr>
            <w:tcW w:w="675" w:type="dxa"/>
          </w:tcPr>
          <w:p w14:paraId="386A43B6" w14:textId="77777777" w:rsidR="00422F84" w:rsidRPr="00567960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5FB47648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92A87D7" w14:textId="77777777" w:rsidR="00422F84" w:rsidRPr="00567960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14:paraId="5FAA1B38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ฤติมา  ซอมขุนทด</w:t>
            </w:r>
          </w:p>
          <w:p w14:paraId="1BE32490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กำปัง</w:t>
            </w:r>
          </w:p>
          <w:p w14:paraId="73FE6D65" w14:textId="77777777" w:rsidR="00422F84" w:rsidRPr="001B396A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ผันดอนดู่</w:t>
            </w:r>
          </w:p>
        </w:tc>
        <w:tc>
          <w:tcPr>
            <w:tcW w:w="2835" w:type="dxa"/>
          </w:tcPr>
          <w:p w14:paraId="02B7A7AB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</w:t>
            </w:r>
          </w:p>
          <w:p w14:paraId="5AA7F4DB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14:paraId="78695611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977" w:type="dxa"/>
          </w:tcPr>
          <w:p w14:paraId="7C17B937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 พฤศจิกายน  2563</w:t>
            </w:r>
          </w:p>
        </w:tc>
        <w:tc>
          <w:tcPr>
            <w:tcW w:w="4962" w:type="dxa"/>
          </w:tcPr>
          <w:p w14:paraId="35297AAD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ะเมินผลการปฏิบัติงานข้าราชการส่วนท้องถิ่น  และครู อปท. 2564  รุ่นที่ 7 ณ.โรงแ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นด์              รีส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อนด์สปา จังหวัดชลบุรี</w:t>
            </w:r>
          </w:p>
        </w:tc>
      </w:tr>
      <w:tr w:rsidR="00422F84" w14:paraId="58887A90" w14:textId="77777777" w:rsidTr="00C65C02">
        <w:tc>
          <w:tcPr>
            <w:tcW w:w="675" w:type="dxa"/>
          </w:tcPr>
          <w:p w14:paraId="1BFEECB7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DCBF1B0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3403B22C" w14:textId="77777777" w:rsidR="00422F84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0CD71588" w14:textId="77777777" w:rsidR="00422F84" w:rsidRPr="00567960" w:rsidRDefault="00422F84" w:rsidP="00422F84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14:paraId="3261CA30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ียนขุนทด</w:t>
            </w:r>
          </w:p>
          <w:p w14:paraId="6C966DB9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คภูมิ  เมยขุนทด</w:t>
            </w:r>
          </w:p>
          <w:p w14:paraId="61FC4DB0" w14:textId="77777777" w:rsidR="00422F84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กษณา  ตั้งไพโรจน์วงศ์</w:t>
            </w:r>
          </w:p>
          <w:p w14:paraId="273D3FF7" w14:textId="77777777" w:rsidR="00422F84" w:rsidRPr="001B396A" w:rsidRDefault="00422F84" w:rsidP="00422F84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ดา  คูณทวีสินทรัพย์</w:t>
            </w:r>
          </w:p>
        </w:tc>
        <w:tc>
          <w:tcPr>
            <w:tcW w:w="2835" w:type="dxa"/>
          </w:tcPr>
          <w:p w14:paraId="73CBB733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ธุรการ</w:t>
            </w:r>
          </w:p>
          <w:p w14:paraId="694022E0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  <w:p w14:paraId="5C86D53F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  <w:p w14:paraId="3BAFC4FA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ธุรการ</w:t>
            </w:r>
          </w:p>
        </w:tc>
        <w:tc>
          <w:tcPr>
            <w:tcW w:w="2977" w:type="dxa"/>
          </w:tcPr>
          <w:p w14:paraId="612484A8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 ธันวาคม  2563</w:t>
            </w:r>
          </w:p>
        </w:tc>
        <w:tc>
          <w:tcPr>
            <w:tcW w:w="4962" w:type="dxa"/>
          </w:tcPr>
          <w:p w14:paraId="51021911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ธิการปฏิบัติงาน ตรวจสอบภายใน ควบคุมบริหารจัดการความเสี่ยง รุ่นพิเศษ  ณ โรงแรมโคราช           โ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จังหวัดนครราชสีมา</w:t>
            </w:r>
          </w:p>
        </w:tc>
      </w:tr>
      <w:tr w:rsidR="00422F84" w14:paraId="6BB1CAB5" w14:textId="77777777" w:rsidTr="00C65C02">
        <w:tc>
          <w:tcPr>
            <w:tcW w:w="675" w:type="dxa"/>
          </w:tcPr>
          <w:p w14:paraId="06D2DAE8" w14:textId="77777777" w:rsidR="00422F84" w:rsidRDefault="00422F84" w:rsidP="00422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14:paraId="62249BAB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นม  เกงขุนทด</w:t>
            </w:r>
          </w:p>
        </w:tc>
        <w:tc>
          <w:tcPr>
            <w:tcW w:w="2835" w:type="dxa"/>
          </w:tcPr>
          <w:p w14:paraId="3174E176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</w:tc>
        <w:tc>
          <w:tcPr>
            <w:tcW w:w="2977" w:type="dxa"/>
          </w:tcPr>
          <w:p w14:paraId="6BFA4CBF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-13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3</w:t>
            </w:r>
          </w:p>
        </w:tc>
        <w:tc>
          <w:tcPr>
            <w:tcW w:w="4962" w:type="dxa"/>
          </w:tcPr>
          <w:p w14:paraId="7C5F3644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เงิน การตรวจสอบการใช้จ่ายเงินโรงเรียนและศูนย์พัฒนาเด็กเล็ก รุ่นที่ 7 ณ โรงแรมแอมบา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ตี้</w:t>
            </w:r>
          </w:p>
        </w:tc>
      </w:tr>
      <w:tr w:rsidR="00422F84" w14:paraId="45E1822E" w14:textId="77777777" w:rsidTr="00C65C02">
        <w:tc>
          <w:tcPr>
            <w:tcW w:w="675" w:type="dxa"/>
          </w:tcPr>
          <w:p w14:paraId="1EBA7346" w14:textId="77777777" w:rsidR="00422F84" w:rsidRDefault="00422F84" w:rsidP="00422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14:paraId="71E4FF19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นัย  ยอดดอกไม้</w:t>
            </w:r>
          </w:p>
        </w:tc>
        <w:tc>
          <w:tcPr>
            <w:tcW w:w="2835" w:type="dxa"/>
          </w:tcPr>
          <w:p w14:paraId="791B4489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 สาธารณสุข</w:t>
            </w:r>
          </w:p>
        </w:tc>
        <w:tc>
          <w:tcPr>
            <w:tcW w:w="2977" w:type="dxa"/>
          </w:tcPr>
          <w:p w14:paraId="26212FAF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3</w:t>
            </w:r>
          </w:p>
        </w:tc>
        <w:tc>
          <w:tcPr>
            <w:tcW w:w="4962" w:type="dxa"/>
          </w:tcPr>
          <w:p w14:paraId="622F2669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อาสาสมัครฉุกเฉินการแพทย์</w:t>
            </w:r>
          </w:p>
        </w:tc>
      </w:tr>
      <w:tr w:rsidR="00422F84" w14:paraId="2F729EAC" w14:textId="77777777" w:rsidTr="00C65C02">
        <w:tc>
          <w:tcPr>
            <w:tcW w:w="675" w:type="dxa"/>
          </w:tcPr>
          <w:p w14:paraId="7995B350" w14:textId="77777777" w:rsidR="00422F84" w:rsidRDefault="00422F84" w:rsidP="00422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3879CBAC" w14:textId="42600B13" w:rsidR="00422F84" w:rsidRDefault="00422F84" w:rsidP="00422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14:paraId="3387513D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ฝน  คงขุนทด</w:t>
            </w:r>
          </w:p>
          <w:p w14:paraId="69445D23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อัศวเมธีกาญจน์</w:t>
            </w:r>
          </w:p>
          <w:p w14:paraId="7EB5E898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3A90A1A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</w:t>
            </w:r>
          </w:p>
          <w:p w14:paraId="26F55D17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977" w:type="dxa"/>
          </w:tcPr>
          <w:p w14:paraId="2E01066F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 มกราคม  2564</w:t>
            </w:r>
          </w:p>
        </w:tc>
        <w:tc>
          <w:tcPr>
            <w:tcW w:w="4962" w:type="dxa"/>
          </w:tcPr>
          <w:p w14:paraId="7860AA4F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กรปฏิบัติงานการบูรณาการฐานข้อมูลเบี้ยยังชีพของ อปท. ณ 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รา อำเภอเมือง จังหวัดนครราชสีมา</w:t>
            </w:r>
          </w:p>
        </w:tc>
      </w:tr>
      <w:tr w:rsidR="00422F84" w14:paraId="61C6DC96" w14:textId="77777777" w:rsidTr="00C65C02">
        <w:tc>
          <w:tcPr>
            <w:tcW w:w="675" w:type="dxa"/>
          </w:tcPr>
          <w:p w14:paraId="5B3DFDA1" w14:textId="77777777" w:rsidR="00422F84" w:rsidRPr="00567960" w:rsidRDefault="00422F84" w:rsidP="00422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14:paraId="7437FED3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ศักดิ์  เจียมยุทธการณ์</w:t>
            </w:r>
          </w:p>
        </w:tc>
        <w:tc>
          <w:tcPr>
            <w:tcW w:w="2835" w:type="dxa"/>
          </w:tcPr>
          <w:p w14:paraId="2337CFBA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977" w:type="dxa"/>
          </w:tcPr>
          <w:p w14:paraId="2F28DBC7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-7 มีนาคม  2564  </w:t>
            </w:r>
          </w:p>
        </w:tc>
        <w:tc>
          <w:tcPr>
            <w:tcW w:w="4962" w:type="dxa"/>
          </w:tcPr>
          <w:p w14:paraId="4D842687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เกณฑ์เกี่ยวกับโครงสร้างการแบ่งส่วนราชการ ณ    โรงแรมฟอร์จูน  ราชพฤกษ์ </w:t>
            </w:r>
          </w:p>
        </w:tc>
      </w:tr>
      <w:tr w:rsidR="00422F84" w14:paraId="6531C357" w14:textId="77777777" w:rsidTr="00C65C02">
        <w:tc>
          <w:tcPr>
            <w:tcW w:w="675" w:type="dxa"/>
          </w:tcPr>
          <w:p w14:paraId="250954A4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14:paraId="7200CB80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ธารา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35" w:type="dxa"/>
          </w:tcPr>
          <w:p w14:paraId="238BE8FC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977" w:type="dxa"/>
          </w:tcPr>
          <w:p w14:paraId="4975CC36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กุมภาพันธ์  2564</w:t>
            </w:r>
          </w:p>
        </w:tc>
        <w:tc>
          <w:tcPr>
            <w:tcW w:w="4962" w:type="dxa"/>
          </w:tcPr>
          <w:p w14:paraId="47280417" w14:textId="77777777" w:rsidR="00422F84" w:rsidRDefault="00422F84" w:rsidP="00C65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คนปลอดภัยจากโรคพิษสุนัขบ้าฯ</w:t>
            </w:r>
          </w:p>
        </w:tc>
      </w:tr>
      <w:tr w:rsidR="00422F84" w14:paraId="39C8A745" w14:textId="77777777" w:rsidTr="00C65C02">
        <w:tc>
          <w:tcPr>
            <w:tcW w:w="675" w:type="dxa"/>
          </w:tcPr>
          <w:p w14:paraId="411FCA68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14:paraId="7BA4BD89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นุช  เรียนชารี</w:t>
            </w:r>
          </w:p>
        </w:tc>
        <w:tc>
          <w:tcPr>
            <w:tcW w:w="2835" w:type="dxa"/>
          </w:tcPr>
          <w:p w14:paraId="7A083517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2977" w:type="dxa"/>
          </w:tcPr>
          <w:p w14:paraId="27E9AB2B" w14:textId="77777777" w:rsidR="00422F84" w:rsidRDefault="00422F84" w:rsidP="00422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 มีนาคม  2564</w:t>
            </w:r>
          </w:p>
        </w:tc>
        <w:tc>
          <w:tcPr>
            <w:tcW w:w="4962" w:type="dxa"/>
          </w:tcPr>
          <w:p w14:paraId="4A58552E" w14:textId="77777777" w:rsidR="00422F84" w:rsidRDefault="00422F84" w:rsidP="00C65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ต่อต้ายการทุจริต ขั้นพื้นฐาน</w:t>
            </w:r>
          </w:p>
        </w:tc>
      </w:tr>
    </w:tbl>
    <w:p w14:paraId="1FDA186A" w14:textId="085A7DB1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7E5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14:paraId="55C94084" w14:textId="77777777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9C63E" w14:textId="5F5B89FB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ทุกสายงานขององค์การบริหารส่วนตำบลหินดา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26F2E5" w14:textId="77777777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อบเดือน  ตุลาคม  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b/>
          <w:bCs/>
          <w:sz w:val="32"/>
          <w:szCs w:val="32"/>
        </w:rPr>
        <w:t>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977"/>
        <w:gridCol w:w="4962"/>
      </w:tblGrid>
      <w:tr w:rsidR="00422F84" w14:paraId="46D5229B" w14:textId="77777777" w:rsidTr="00C65C02">
        <w:tc>
          <w:tcPr>
            <w:tcW w:w="675" w:type="dxa"/>
          </w:tcPr>
          <w:p w14:paraId="114101C7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14:paraId="05EDE6D2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835" w:type="dxa"/>
          </w:tcPr>
          <w:p w14:paraId="12BCAA42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6ADC60A5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ที่อบรม</w:t>
            </w:r>
          </w:p>
        </w:tc>
        <w:tc>
          <w:tcPr>
            <w:tcW w:w="4962" w:type="dxa"/>
          </w:tcPr>
          <w:p w14:paraId="23747C66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</w:tr>
      <w:tr w:rsidR="00422F84" w14:paraId="4FB8E37B" w14:textId="77777777" w:rsidTr="00C65C02">
        <w:tc>
          <w:tcPr>
            <w:tcW w:w="675" w:type="dxa"/>
          </w:tcPr>
          <w:p w14:paraId="799D6E12" w14:textId="77777777" w:rsidR="00422F84" w:rsidRPr="00567960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14:paraId="2794999C" w14:textId="77777777" w:rsidR="00422F84" w:rsidRPr="0085016C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ุติมา  ตาดี</w:t>
            </w:r>
          </w:p>
        </w:tc>
        <w:tc>
          <w:tcPr>
            <w:tcW w:w="2835" w:type="dxa"/>
          </w:tcPr>
          <w:p w14:paraId="0AD5ACE6" w14:textId="77777777" w:rsidR="00422F84" w:rsidRPr="00802382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2977" w:type="dxa"/>
          </w:tcPr>
          <w:p w14:paraId="4256A203" w14:textId="77777777" w:rsidR="00422F84" w:rsidRPr="0085016C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กรกฎาคม  2564</w:t>
            </w:r>
          </w:p>
        </w:tc>
        <w:tc>
          <w:tcPr>
            <w:tcW w:w="4962" w:type="dxa"/>
          </w:tcPr>
          <w:p w14:paraId="1092183F" w14:textId="77777777" w:rsidR="00422F84" w:rsidRPr="00D01301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รรค์มหัศจรรย์งานสื่อสาร รอบ 1</w:t>
            </w:r>
          </w:p>
        </w:tc>
      </w:tr>
      <w:tr w:rsidR="00422F84" w14:paraId="22BD0481" w14:textId="77777777" w:rsidTr="00C65C02">
        <w:tc>
          <w:tcPr>
            <w:tcW w:w="675" w:type="dxa"/>
          </w:tcPr>
          <w:p w14:paraId="02FBC12D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14:paraId="0F2E8682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14:paraId="06EAF4AF" w14:textId="77777777" w:rsidR="00422F84" w:rsidRPr="00567960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02" w:type="dxa"/>
          </w:tcPr>
          <w:p w14:paraId="7EB9A4AD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ัย  ไขขุนทด</w:t>
            </w:r>
          </w:p>
          <w:p w14:paraId="32EF8F83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หทัยชน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กชกร</w:t>
            </w:r>
          </w:p>
          <w:p w14:paraId="2B616870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ุ่งสิทธิ์รัฐกร</w:t>
            </w:r>
          </w:p>
        </w:tc>
        <w:tc>
          <w:tcPr>
            <w:tcW w:w="2835" w:type="dxa"/>
          </w:tcPr>
          <w:p w14:paraId="52F04DFA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14:paraId="67EC5FFC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14:paraId="722B4386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977" w:type="dxa"/>
          </w:tcPr>
          <w:p w14:paraId="00CA6AFD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-4  เมษายน  2564</w:t>
            </w:r>
          </w:p>
        </w:tc>
        <w:tc>
          <w:tcPr>
            <w:tcW w:w="4962" w:type="dxa"/>
          </w:tcPr>
          <w:p w14:paraId="70771066" w14:textId="77777777" w:rsidR="00422F84" w:rsidRPr="001B396A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การเจาะประเด็นการเลือกตั้งสมาชิกสภาหรือผู้บริหารท้องถิ่น  รุ่นที่  5  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รั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ใหญ่</w:t>
            </w:r>
          </w:p>
        </w:tc>
      </w:tr>
      <w:tr w:rsidR="00422F84" w14:paraId="4C2A747F" w14:textId="77777777" w:rsidTr="00C65C02">
        <w:tc>
          <w:tcPr>
            <w:tcW w:w="675" w:type="dxa"/>
          </w:tcPr>
          <w:p w14:paraId="48629A03" w14:textId="77777777" w:rsidR="00422F84" w:rsidRDefault="00422F84" w:rsidP="00422F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402" w:type="dxa"/>
          </w:tcPr>
          <w:p w14:paraId="09BB3411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ภพ  เกตุขุนทด</w:t>
            </w:r>
          </w:p>
        </w:tc>
        <w:tc>
          <w:tcPr>
            <w:tcW w:w="2835" w:type="dxa"/>
          </w:tcPr>
          <w:p w14:paraId="6DC934E2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977" w:type="dxa"/>
          </w:tcPr>
          <w:p w14:paraId="5AFEB198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4</w:t>
            </w:r>
          </w:p>
        </w:tc>
        <w:tc>
          <w:tcPr>
            <w:tcW w:w="4962" w:type="dxa"/>
          </w:tcPr>
          <w:p w14:paraId="77EFF8D8" w14:textId="77777777" w:rsidR="00422F84" w:rsidRDefault="00422F84" w:rsidP="00422F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การเขียนแบบด้วยโปรแกรม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EV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อนไลน์)</w:t>
            </w:r>
          </w:p>
        </w:tc>
      </w:tr>
    </w:tbl>
    <w:p w14:paraId="13C41A0F" w14:textId="77777777" w:rsidR="00422F84" w:rsidRPr="00D152A0" w:rsidRDefault="00422F84" w:rsidP="00422F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876D5" w14:textId="77777777" w:rsidR="00422F84" w:rsidRDefault="00422F84" w:rsidP="00422F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3AADC" w14:textId="77777777" w:rsidR="00422F84" w:rsidRPr="00033836" w:rsidRDefault="00422F84" w:rsidP="00422F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ตามแผนอัตรากำลัง 3  ปี  จำนวน  3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33836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อ.กองการศึกษ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ง.การ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ง.พัสดุ ครู ผู้ช่วย 2 นายช่าง นักวิชาการจัดเก็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จัดเก็บ 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338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9E9FD2" w14:textId="77777777" w:rsidR="00422F84" w:rsidRPr="00DA03A3" w:rsidRDefault="00422F84" w:rsidP="00422F8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 มีผู้ครอ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=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4 </w:t>
      </w:r>
      <w:r w:rsidRPr="00DA03A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x 100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DA0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=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5.7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03A3">
        <w:rPr>
          <w:rFonts w:ascii="TH SarabunIT๙" w:hAnsi="TH SarabunIT๙" w:cs="TH SarabunIT๙"/>
          <w:b/>
          <w:bCs/>
          <w:sz w:val="32"/>
          <w:szCs w:val="32"/>
          <w:cs/>
        </w:rPr>
        <w:t>%</w:t>
      </w:r>
    </w:p>
    <w:p w14:paraId="3E663CB1" w14:textId="77777777" w:rsidR="00422F84" w:rsidRDefault="00422F84" w:rsidP="00422F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28</w:t>
      </w:r>
    </w:p>
    <w:p w14:paraId="73332073" w14:textId="77777777" w:rsidR="00422F84" w:rsidRDefault="00422F84" w:rsidP="00422F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55A8F" w14:textId="77777777" w:rsidR="00BF6027" w:rsidRDefault="00BF6027"/>
    <w:sectPr w:rsidR="00BF6027" w:rsidSect="00422F84">
      <w:pgSz w:w="15840" w:h="12240" w:orient="landscape"/>
      <w:pgMar w:top="142" w:right="737" w:bottom="4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27"/>
    <w:rsid w:val="00422F84"/>
    <w:rsid w:val="00BF6027"/>
    <w:rsid w:val="00D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C6EE"/>
  <w15:chartTrackingRefBased/>
  <w15:docId w15:val="{C55081B7-A040-43F2-8211-A4253796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F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E4AF-808B-4464-A51B-92D6F32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4-20T02:14:00Z</dcterms:created>
  <dcterms:modified xsi:type="dcterms:W3CDTF">2022-04-20T02:14:00Z</dcterms:modified>
</cp:coreProperties>
</file>